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2030"/>
        <w:gridCol w:w="3600"/>
      </w:tblGrid>
      <w:tr w:rsidR="00AE67FC" w:rsidTr="00AE67FC">
        <w:tc>
          <w:tcPr>
            <w:tcW w:w="3208" w:type="dxa"/>
            <w:shd w:val="clear" w:color="auto" w:fill="C00000"/>
          </w:tcPr>
          <w:p w:rsidR="00AE67FC" w:rsidRPr="006F2A48" w:rsidRDefault="00AE67FC" w:rsidP="00AE67FC">
            <w:pPr>
              <w:spacing w:before="20" w:after="20" w:line="276" w:lineRule="auto"/>
              <w:jc w:val="center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5630" w:type="dxa"/>
            <w:gridSpan w:val="2"/>
            <w:shd w:val="clear" w:color="auto" w:fill="C00000"/>
          </w:tcPr>
          <w:p w:rsidR="00AE67FC" w:rsidRDefault="00AE67FC" w:rsidP="006F2A48">
            <w:pPr>
              <w:spacing w:before="20" w:after="20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DATA</w:t>
            </w:r>
          </w:p>
        </w:tc>
      </w:tr>
      <w:tr w:rsidR="00AE67FC" w:rsidTr="00AE67FC">
        <w:tc>
          <w:tcPr>
            <w:tcW w:w="3208" w:type="dxa"/>
            <w:vMerge w:val="restart"/>
            <w:shd w:val="clear" w:color="auto" w:fill="DDD9C3" w:themeFill="background2" w:themeFillShade="E6"/>
            <w:vAlign w:val="center"/>
          </w:tcPr>
          <w:p w:rsidR="00AE67FC" w:rsidRPr="008D73D8" w:rsidRDefault="00816F21" w:rsidP="00AE67FC">
            <w:pPr>
              <w:spacing w:before="20" w:after="2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ITEM}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AE67FC" w:rsidRPr="00FB63AF" w:rsidRDefault="00AE67FC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AE67FC" w:rsidRPr="00FB63AF" w:rsidRDefault="00816F21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REFERENCE}</w:t>
            </w:r>
          </w:p>
        </w:tc>
      </w:tr>
      <w:tr w:rsidR="00AE67FC" w:rsidTr="00AE67FC">
        <w:tc>
          <w:tcPr>
            <w:tcW w:w="3208" w:type="dxa"/>
            <w:vMerge/>
            <w:shd w:val="clear" w:color="auto" w:fill="DDD9C3" w:themeFill="background2" w:themeFillShade="E6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FFFF00"/>
          </w:tcPr>
          <w:p w:rsidR="00AE67FC" w:rsidRPr="00FB63AF" w:rsidRDefault="00AE67FC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:</w:t>
            </w:r>
          </w:p>
        </w:tc>
        <w:tc>
          <w:tcPr>
            <w:tcW w:w="3600" w:type="dxa"/>
            <w:shd w:val="clear" w:color="auto" w:fill="FFFF00"/>
          </w:tcPr>
          <w:p w:rsidR="00AE67FC" w:rsidRPr="00FB63AF" w:rsidRDefault="00816F21" w:rsidP="006F2A48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${PRICE}</w:t>
            </w:r>
            <w:bookmarkStart w:id="0" w:name="_GoBack"/>
            <w:bookmarkEnd w:id="0"/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</w:p>
    <w:sectPr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23246"/>
    <w:rsid w:val="003D0F75"/>
    <w:rsid w:val="003E5D1E"/>
    <w:rsid w:val="003E6D06"/>
    <w:rsid w:val="00505DD5"/>
    <w:rsid w:val="00587B53"/>
    <w:rsid w:val="005D31F2"/>
    <w:rsid w:val="006F2A48"/>
    <w:rsid w:val="00816F21"/>
    <w:rsid w:val="00843449"/>
    <w:rsid w:val="008B4090"/>
    <w:rsid w:val="008D73D8"/>
    <w:rsid w:val="00980037"/>
    <w:rsid w:val="009D0EEA"/>
    <w:rsid w:val="00A745DA"/>
    <w:rsid w:val="00A80064"/>
    <w:rsid w:val="00AE67FC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C2FBF-D649-4DF3-92FF-69482E4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428BC-D3DB-41AB-AB4D-361C5E20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20-11-23T10:59:00Z</dcterms:created>
  <dcterms:modified xsi:type="dcterms:W3CDTF">2020-11-23T10:59:00Z</dcterms:modified>
</cp:coreProperties>
</file>